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D54E7" w14:textId="77777777" w:rsidR="00F16F5D" w:rsidRDefault="00F16F5D" w:rsidP="00F16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ГУ «Алчановская основная средняя школа отдела образования Денисовского района» Управления образования акимата Костанайской области</w:t>
      </w:r>
    </w:p>
    <w:p w14:paraId="644F044C" w14:textId="77777777" w:rsidR="00F16F5D" w:rsidRDefault="00F16F5D" w:rsidP="00F16F5D">
      <w:pPr>
        <w:rPr>
          <w:rFonts w:ascii="Times New Roman" w:hAnsi="Times New Roman" w:cs="Times New Roman"/>
          <w:sz w:val="24"/>
          <w:szCs w:val="24"/>
        </w:rPr>
      </w:pPr>
    </w:p>
    <w:p w14:paraId="4664C468" w14:textId="77777777" w:rsidR="00F16F5D" w:rsidRDefault="00F16F5D" w:rsidP="00F16F5D">
      <w:pPr>
        <w:rPr>
          <w:rFonts w:ascii="Times New Roman" w:hAnsi="Times New Roman" w:cs="Times New Roman"/>
          <w:sz w:val="24"/>
          <w:szCs w:val="24"/>
        </w:rPr>
      </w:pPr>
    </w:p>
    <w:p w14:paraId="22CF99BB" w14:textId="77777777" w:rsidR="00F16F5D" w:rsidRDefault="00F16F5D" w:rsidP="00F16F5D">
      <w:pPr>
        <w:rPr>
          <w:rFonts w:ascii="Times New Roman" w:hAnsi="Times New Roman" w:cs="Times New Roman"/>
          <w:sz w:val="24"/>
          <w:szCs w:val="24"/>
        </w:rPr>
      </w:pPr>
    </w:p>
    <w:p w14:paraId="11496D82" w14:textId="77777777" w:rsidR="00F16F5D" w:rsidRDefault="00F16F5D" w:rsidP="00F16F5D">
      <w:pPr>
        <w:ind w:left="284" w:right="-143"/>
        <w:rPr>
          <w:rFonts w:ascii="Times New Roman" w:hAnsi="Times New Roman" w:cs="Times New Roman"/>
          <w:b/>
          <w:sz w:val="56"/>
          <w:szCs w:val="56"/>
        </w:rPr>
      </w:pPr>
    </w:p>
    <w:p w14:paraId="48FACE25" w14:textId="77777777" w:rsidR="00F16F5D" w:rsidRDefault="00F16F5D" w:rsidP="00F16F5D">
      <w:pPr>
        <w:ind w:left="284" w:right="-143"/>
        <w:rPr>
          <w:rFonts w:ascii="Times New Roman" w:hAnsi="Times New Roman" w:cs="Times New Roman"/>
          <w:b/>
          <w:sz w:val="56"/>
          <w:szCs w:val="56"/>
        </w:rPr>
      </w:pPr>
    </w:p>
    <w:p w14:paraId="58C34AF0" w14:textId="77777777" w:rsidR="00F16F5D" w:rsidRPr="00E502C9" w:rsidRDefault="00E502C9" w:rsidP="00F16F5D">
      <w:pPr>
        <w:ind w:left="284" w:right="-143"/>
        <w:rPr>
          <w:rFonts w:ascii="Times New Roman" w:hAnsi="Times New Roman" w:cs="Times New Roman"/>
          <w:b/>
          <w:sz w:val="56"/>
          <w:szCs w:val="56"/>
        </w:rPr>
      </w:pPr>
      <w:r w:rsidRPr="00E502C9">
        <w:rPr>
          <w:rFonts w:ascii="Times New Roman" w:hAnsi="Times New Roman" w:cs="Times New Roman"/>
          <w:b/>
          <w:color w:val="111115"/>
          <w:sz w:val="56"/>
          <w:szCs w:val="56"/>
          <w:shd w:val="clear" w:color="auto" w:fill="FFFFFF"/>
        </w:rPr>
        <w:t>Реджио - педагогика как инновационный метод развития ребенка</w:t>
      </w:r>
    </w:p>
    <w:p w14:paraId="571ECFCC" w14:textId="77777777" w:rsidR="00E502C9" w:rsidRDefault="00E502C9" w:rsidP="00F16F5D">
      <w:pPr>
        <w:ind w:left="284" w:right="-143"/>
        <w:rPr>
          <w:rFonts w:ascii="Times New Roman" w:hAnsi="Times New Roman" w:cs="Times New Roman"/>
          <w:sz w:val="28"/>
          <w:szCs w:val="28"/>
        </w:rPr>
      </w:pPr>
    </w:p>
    <w:p w14:paraId="5416B38E" w14:textId="77777777" w:rsidR="00E502C9" w:rsidRDefault="00E502C9" w:rsidP="00F16F5D">
      <w:pPr>
        <w:ind w:left="284" w:right="-143"/>
        <w:rPr>
          <w:rFonts w:ascii="Times New Roman" w:hAnsi="Times New Roman" w:cs="Times New Roman"/>
          <w:sz w:val="28"/>
          <w:szCs w:val="28"/>
        </w:rPr>
      </w:pPr>
    </w:p>
    <w:p w14:paraId="05F31E63" w14:textId="77777777" w:rsidR="00F16F5D" w:rsidRDefault="00F16F5D" w:rsidP="00F16F5D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Рыбинок Екатерина Валерьевна</w:t>
      </w:r>
    </w:p>
    <w:p w14:paraId="5AE18099" w14:textId="77777777" w:rsidR="00F16F5D" w:rsidRDefault="00F16F5D" w:rsidP="00F16F5D">
      <w:pPr>
        <w:ind w:left="284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классный руководитель учащихся 5 класса</w:t>
      </w:r>
    </w:p>
    <w:p w14:paraId="180F561C" w14:textId="77777777" w:rsidR="00F16F5D" w:rsidRDefault="00F16F5D" w:rsidP="00F16F5D">
      <w:pPr>
        <w:ind w:left="284" w:right="-143"/>
        <w:rPr>
          <w:rFonts w:ascii="Times New Roman" w:hAnsi="Times New Roman" w:cs="Times New Roman"/>
          <w:sz w:val="28"/>
          <w:szCs w:val="28"/>
        </w:rPr>
      </w:pPr>
    </w:p>
    <w:p w14:paraId="1F673290" w14:textId="77777777" w:rsidR="00F16F5D" w:rsidRDefault="00F16F5D" w:rsidP="00F16F5D">
      <w:pPr>
        <w:ind w:left="284" w:right="-143"/>
        <w:rPr>
          <w:rFonts w:ascii="Times New Roman" w:hAnsi="Times New Roman" w:cs="Times New Roman"/>
          <w:sz w:val="28"/>
          <w:szCs w:val="28"/>
        </w:rPr>
      </w:pPr>
    </w:p>
    <w:p w14:paraId="550B6F3D" w14:textId="77777777" w:rsidR="00F16F5D" w:rsidRDefault="00F16F5D" w:rsidP="00F16F5D">
      <w:pPr>
        <w:ind w:left="284" w:right="-143"/>
        <w:rPr>
          <w:rFonts w:ascii="Times New Roman" w:hAnsi="Times New Roman" w:cs="Times New Roman"/>
          <w:sz w:val="28"/>
          <w:szCs w:val="28"/>
        </w:rPr>
      </w:pPr>
    </w:p>
    <w:p w14:paraId="32B76874" w14:textId="77777777" w:rsidR="00F16F5D" w:rsidRDefault="00F16F5D" w:rsidP="00F16F5D">
      <w:pPr>
        <w:ind w:left="284" w:right="-143"/>
        <w:rPr>
          <w:rFonts w:ascii="Times New Roman" w:hAnsi="Times New Roman" w:cs="Times New Roman"/>
          <w:sz w:val="28"/>
          <w:szCs w:val="28"/>
        </w:rPr>
      </w:pPr>
    </w:p>
    <w:p w14:paraId="412EF631" w14:textId="77777777" w:rsidR="00F16F5D" w:rsidRDefault="00F16F5D" w:rsidP="00F16F5D">
      <w:pPr>
        <w:ind w:left="284" w:right="-143"/>
        <w:rPr>
          <w:rFonts w:ascii="Times New Roman" w:hAnsi="Times New Roman" w:cs="Times New Roman"/>
          <w:sz w:val="28"/>
          <w:szCs w:val="28"/>
        </w:rPr>
      </w:pPr>
    </w:p>
    <w:p w14:paraId="41A79DA7" w14:textId="77777777" w:rsidR="00F16F5D" w:rsidRDefault="00F16F5D" w:rsidP="00F16F5D">
      <w:pPr>
        <w:ind w:left="284" w:right="-143"/>
        <w:rPr>
          <w:rFonts w:ascii="Times New Roman" w:hAnsi="Times New Roman" w:cs="Times New Roman"/>
          <w:sz w:val="28"/>
          <w:szCs w:val="28"/>
        </w:rPr>
      </w:pPr>
    </w:p>
    <w:p w14:paraId="5657E011" w14:textId="77777777" w:rsidR="00F16F5D" w:rsidRDefault="00F16F5D" w:rsidP="00F16F5D">
      <w:pPr>
        <w:ind w:left="284" w:right="-143"/>
        <w:rPr>
          <w:rFonts w:ascii="Times New Roman" w:hAnsi="Times New Roman" w:cs="Times New Roman"/>
          <w:sz w:val="28"/>
          <w:szCs w:val="28"/>
        </w:rPr>
      </w:pPr>
    </w:p>
    <w:p w14:paraId="043BC233" w14:textId="77777777" w:rsidR="00F16F5D" w:rsidRDefault="00F16F5D" w:rsidP="00F16F5D">
      <w:pPr>
        <w:ind w:left="28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г.</w:t>
      </w:r>
    </w:p>
    <w:p w14:paraId="0395BFB9" w14:textId="77777777" w:rsidR="00F16F5D" w:rsidRDefault="00F16F5D" w:rsidP="00F16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E8E198" w14:textId="77777777" w:rsidR="001C117F" w:rsidRPr="00420A0F" w:rsidRDefault="001C117F" w:rsidP="001C117F">
      <w:pPr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20A0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>Реджио-педагогика как инновационный метод развития ребенка</w:t>
      </w:r>
    </w:p>
    <w:p w14:paraId="5B233F56" w14:textId="77777777" w:rsidR="001C117F" w:rsidRDefault="001C117F" w:rsidP="001C117F">
      <w:pPr>
        <w:spacing w:after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C6228D">
        <w:rPr>
          <w:rFonts w:ascii="Times New Roman" w:hAnsi="Times New Roman" w:cs="Times New Roman"/>
          <w:sz w:val="28"/>
          <w:szCs w:val="28"/>
        </w:rPr>
        <w:t>Динамика процессов, происходящих в современном обществе, диктует необходимость владения педагогами новыми компетенциями, навыками работы в информационно-коммуникационно</w:t>
      </w:r>
      <w:r>
        <w:rPr>
          <w:rFonts w:ascii="Times New Roman" w:hAnsi="Times New Roman" w:cs="Times New Roman"/>
          <w:sz w:val="28"/>
          <w:szCs w:val="28"/>
        </w:rPr>
        <w:t>й среде, проектированием, умением</w:t>
      </w:r>
      <w:r w:rsidRPr="00C6228D">
        <w:rPr>
          <w:rFonts w:ascii="Times New Roman" w:hAnsi="Times New Roman" w:cs="Times New Roman"/>
          <w:sz w:val="28"/>
          <w:szCs w:val="28"/>
        </w:rPr>
        <w:t xml:space="preserve"> находить решения инновацио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через овладение </w:t>
      </w:r>
      <w:r w:rsidRPr="00C6228D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технологиями и внедрение передового педагогического опыта. </w:t>
      </w:r>
      <w:r w:rsidRPr="00C6228D">
        <w:rPr>
          <w:rFonts w:ascii="Times New Roman" w:hAnsi="Times New Roman" w:cs="Times New Roman"/>
          <w:sz w:val="28"/>
          <w:szCs w:val="28"/>
        </w:rPr>
        <w:t>Педагогу важно не упустить период для раскрытия творческого потенциала и мышления ребенка, сформировать поисковую активность и речевые способности. Поэтому организация целостного педагогического процесса в дошкольных образовательных организациях на основе личностно ориентированного и компетентностного подходов обусловливает необходимость овладения педагогами широким спектром соответствующих образовательных технологий с учетом возрастных и индивидуальных особенностей личности ребенка, его потребностей в самореализации и развитии.</w:t>
      </w:r>
    </w:p>
    <w:p w14:paraId="7241AC24" w14:textId="77777777" w:rsidR="001C117F" w:rsidRDefault="001C117F" w:rsidP="001C117F">
      <w:pPr>
        <w:spacing w:after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C6228D">
        <w:rPr>
          <w:rFonts w:ascii="Times New Roman" w:hAnsi="Times New Roman" w:cs="Times New Roman"/>
          <w:sz w:val="28"/>
          <w:szCs w:val="28"/>
        </w:rPr>
        <w:t>В настоящее время педагогические коллективы дошкольных образовательных учреждений интенсивно внедряют в работу инновационные технологии. Поэтому основная задача педагогов дошкольного учреждения – выбрать те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</w:t>
      </w:r>
    </w:p>
    <w:p w14:paraId="5C75E27A" w14:textId="77777777" w:rsidR="001C117F" w:rsidRPr="00C6228D" w:rsidRDefault="001C117F" w:rsidP="001C117F">
      <w:pPr>
        <w:spacing w:after="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перспективных методик считается Реджио-педагогика (наряду с </w:t>
      </w:r>
      <w:r w:rsidRPr="006D7374">
        <w:rPr>
          <w:rFonts w:ascii="Times New Roman" w:eastAsia="Times New Roman" w:hAnsi="Times New Roman" w:cs="Times New Roman"/>
          <w:sz w:val="28"/>
          <w:szCs w:val="28"/>
        </w:rPr>
        <w:t>Вальдорфской школой и школой Монтессо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Подход </w:t>
      </w:r>
      <w:r w:rsidRPr="00172FD4">
        <w:rPr>
          <w:rFonts w:ascii="Times New Roman" w:eastAsia="Times New Roman" w:hAnsi="Times New Roman" w:cs="Times New Roman"/>
          <w:sz w:val="28"/>
          <w:szCs w:val="28"/>
        </w:rPr>
        <w:t>Reggi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2FD4">
        <w:rPr>
          <w:rFonts w:ascii="Times New Roman" w:eastAsia="Times New Roman" w:hAnsi="Times New Roman" w:cs="Times New Roman"/>
          <w:sz w:val="28"/>
          <w:szCs w:val="28"/>
        </w:rPr>
        <w:t>Emili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2FD4">
        <w:rPr>
          <w:rFonts w:ascii="Times New Roman" w:eastAsia="Times New Roman" w:hAnsi="Times New Roman" w:cs="Times New Roman"/>
          <w:sz w:val="28"/>
          <w:szCs w:val="28"/>
        </w:rPr>
        <w:t>ap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2FD4">
        <w:rPr>
          <w:rFonts w:ascii="Times New Roman" w:eastAsia="Times New Roman" w:hAnsi="Times New Roman" w:cs="Times New Roman"/>
          <w:sz w:val="28"/>
          <w:szCs w:val="28"/>
        </w:rPr>
        <w:t>roa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ивно используется в </w:t>
      </w:r>
      <w:r w:rsidRPr="00C6228D">
        <w:rPr>
          <w:rFonts w:ascii="Times New Roman" w:eastAsia="Times New Roman" w:hAnsi="Times New Roman" w:cs="Times New Roman"/>
          <w:sz w:val="28"/>
          <w:szCs w:val="28"/>
        </w:rPr>
        <w:t>муниципальных садах Италии, Германии и других странах Европы, а также в частных детских садах США и Канады.</w:t>
      </w:r>
    </w:p>
    <w:p w14:paraId="317E56D6" w14:textId="77777777" w:rsidR="001C117F" w:rsidRDefault="001C117F" w:rsidP="001C117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72FD4">
        <w:rPr>
          <w:rFonts w:ascii="Times New Roman" w:eastAsia="Times New Roman" w:hAnsi="Times New Roman" w:cs="Times New Roman"/>
          <w:bCs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джио-</w:t>
      </w:r>
      <w:r w:rsidRPr="00172FD4">
        <w:rPr>
          <w:rFonts w:ascii="Times New Roman" w:hAnsi="Times New Roman" w:cs="Times New Roman"/>
          <w:sz w:val="28"/>
          <w:szCs w:val="28"/>
        </w:rPr>
        <w:t xml:space="preserve">педагогика берет свое название от городка Реджио-Эмилия на севере Италии. Именно там после Второй мировой войны открылись детские сады с новым подходом к детям. </w:t>
      </w:r>
      <w:r>
        <w:rPr>
          <w:rFonts w:ascii="Times New Roman" w:hAnsi="Times New Roman" w:cs="Times New Roman"/>
          <w:sz w:val="28"/>
          <w:szCs w:val="28"/>
        </w:rPr>
        <w:t>Разработчиком д</w:t>
      </w:r>
      <w:r w:rsidRPr="00172FD4">
        <w:rPr>
          <w:rFonts w:ascii="Times New Roman" w:hAnsi="Times New Roman" w:cs="Times New Roman"/>
          <w:sz w:val="28"/>
          <w:szCs w:val="28"/>
        </w:rPr>
        <w:t>анн</w:t>
      </w:r>
      <w:r>
        <w:rPr>
          <w:rFonts w:ascii="Times New Roman" w:hAnsi="Times New Roman" w:cs="Times New Roman"/>
          <w:sz w:val="28"/>
          <w:szCs w:val="28"/>
        </w:rPr>
        <w:t>ой методики является</w:t>
      </w:r>
      <w:r w:rsidRPr="00172FD4">
        <w:rPr>
          <w:rFonts w:ascii="Times New Roman" w:hAnsi="Times New Roman" w:cs="Times New Roman"/>
          <w:sz w:val="28"/>
          <w:szCs w:val="28"/>
        </w:rPr>
        <w:t xml:space="preserve"> психолог Лор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FD4">
        <w:rPr>
          <w:rFonts w:ascii="Times New Roman" w:hAnsi="Times New Roman" w:cs="Times New Roman"/>
          <w:sz w:val="28"/>
          <w:szCs w:val="28"/>
        </w:rPr>
        <w:t xml:space="preserve">Малагуцци. В </w:t>
      </w:r>
      <w:r>
        <w:rPr>
          <w:rFonts w:ascii="Times New Roman" w:hAnsi="Times New Roman" w:cs="Times New Roman"/>
          <w:sz w:val="28"/>
          <w:szCs w:val="28"/>
        </w:rPr>
        <w:t>основу</w:t>
      </w:r>
      <w:r w:rsidRPr="00172FD4">
        <w:rPr>
          <w:rFonts w:ascii="Times New Roman" w:hAnsi="Times New Roman" w:cs="Times New Roman"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</w:rPr>
        <w:t>и были положены</w:t>
      </w:r>
      <w:r w:rsidRPr="00172FD4">
        <w:rPr>
          <w:rFonts w:ascii="Times New Roman" w:hAnsi="Times New Roman" w:cs="Times New Roman"/>
          <w:sz w:val="28"/>
          <w:szCs w:val="28"/>
        </w:rPr>
        <w:t xml:space="preserve"> идеи знаменитых психологов и педагогов того времени: Дж. Дьюи, Ж. Пиаже, Л. Выготского, Д. Брунера, М. Монтессори и других. В 1991 году Реджио-</w:t>
      </w:r>
      <w:r>
        <w:rPr>
          <w:rFonts w:ascii="Times New Roman" w:hAnsi="Times New Roman" w:cs="Times New Roman"/>
          <w:sz w:val="28"/>
          <w:szCs w:val="28"/>
        </w:rPr>
        <w:t xml:space="preserve">педагогика была признана </w:t>
      </w:r>
      <w:r w:rsidRPr="00172FD4">
        <w:rPr>
          <w:rFonts w:ascii="Times New Roman" w:hAnsi="Times New Roman" w:cs="Times New Roman"/>
          <w:sz w:val="28"/>
          <w:szCs w:val="28"/>
        </w:rPr>
        <w:t>лучшим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м подходом для детских дошкольных учреждений. Основу данного метода составляют следующие принципы:</w:t>
      </w:r>
    </w:p>
    <w:p w14:paraId="56D61486" w14:textId="77777777" w:rsidR="001C117F" w:rsidRPr="004501AB" w:rsidRDefault="001C117F" w:rsidP="001C117F">
      <w:pPr>
        <w:pStyle w:val="a9"/>
        <w:numPr>
          <w:ilvl w:val="0"/>
          <w:numId w:val="2"/>
        </w:num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501AB">
        <w:rPr>
          <w:rFonts w:ascii="Times New Roman" w:hAnsi="Times New Roman" w:cs="Times New Roman"/>
          <w:sz w:val="28"/>
          <w:szCs w:val="28"/>
        </w:rPr>
        <w:t xml:space="preserve"> уважительное отношение к ребенку;</w:t>
      </w:r>
    </w:p>
    <w:p w14:paraId="6DDE4F24" w14:textId="77777777" w:rsidR="001C117F" w:rsidRPr="004501AB" w:rsidRDefault="001C117F" w:rsidP="001C117F">
      <w:pPr>
        <w:pStyle w:val="a9"/>
        <w:numPr>
          <w:ilvl w:val="0"/>
          <w:numId w:val="2"/>
        </w:num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501AB">
        <w:rPr>
          <w:rFonts w:ascii="Times New Roman" w:hAnsi="Times New Roman" w:cs="Times New Roman"/>
          <w:sz w:val="28"/>
          <w:szCs w:val="28"/>
        </w:rPr>
        <w:t xml:space="preserve"> ребенок активно управляет своим развитием, выбирая, что ему интересно;</w:t>
      </w:r>
    </w:p>
    <w:p w14:paraId="048EF897" w14:textId="77777777" w:rsidR="001C117F" w:rsidRPr="004501AB" w:rsidRDefault="001C117F" w:rsidP="001C117F">
      <w:pPr>
        <w:pStyle w:val="a9"/>
        <w:numPr>
          <w:ilvl w:val="0"/>
          <w:numId w:val="2"/>
        </w:num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501AB">
        <w:rPr>
          <w:rFonts w:ascii="Times New Roman" w:hAnsi="Times New Roman" w:cs="Times New Roman"/>
          <w:sz w:val="28"/>
          <w:szCs w:val="28"/>
        </w:rPr>
        <w:lastRenderedPageBreak/>
        <w:t>ребенка нельзя ограничивать в движениив процессе познания мира;</w:t>
      </w:r>
    </w:p>
    <w:p w14:paraId="7BE36A88" w14:textId="77777777" w:rsidR="001C117F" w:rsidRPr="004501AB" w:rsidRDefault="001C117F" w:rsidP="001C117F">
      <w:pPr>
        <w:pStyle w:val="a9"/>
        <w:numPr>
          <w:ilvl w:val="0"/>
          <w:numId w:val="2"/>
        </w:numPr>
        <w:spacing w:after="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501AB">
        <w:rPr>
          <w:rFonts w:ascii="Times New Roman" w:hAnsi="Times New Roman" w:cs="Times New Roman"/>
          <w:sz w:val="28"/>
          <w:szCs w:val="28"/>
        </w:rPr>
        <w:t>ребенку должен быть предоставлен выбор способов и путей самовыражения.</w:t>
      </w:r>
    </w:p>
    <w:p w14:paraId="5E7ACDA7" w14:textId="77777777" w:rsidR="001C117F" w:rsidRDefault="001C117F" w:rsidP="001C117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F48">
        <w:rPr>
          <w:rFonts w:ascii="Times New Roman" w:hAnsi="Times New Roman" w:cs="Times New Roman"/>
          <w:b/>
          <w:sz w:val="28"/>
          <w:szCs w:val="28"/>
        </w:rPr>
        <w:t>Особенности Реджио-педагогики</w:t>
      </w:r>
    </w:p>
    <w:p w14:paraId="28306F63" w14:textId="77777777" w:rsidR="001C117F" w:rsidRPr="006D7374" w:rsidRDefault="001C117F" w:rsidP="001C117F">
      <w:pPr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0F5F48">
        <w:rPr>
          <w:rFonts w:ascii="Times New Roman" w:hAnsi="Times New Roman" w:cs="Times New Roman"/>
          <w:b/>
          <w:i/>
          <w:sz w:val="28"/>
          <w:szCs w:val="28"/>
        </w:rPr>
        <w:t>Сто языков ребенка</w:t>
      </w:r>
    </w:p>
    <w:p w14:paraId="652DFC22" w14:textId="77777777" w:rsidR="001C117F" w:rsidRDefault="001C117F" w:rsidP="001C117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9A2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енок может </w:t>
      </w:r>
      <w:r w:rsidRPr="00CA2E83">
        <w:rPr>
          <w:rFonts w:ascii="Times New Roman" w:eastAsia="Times New Roman" w:hAnsi="Times New Roman" w:cs="Times New Roman"/>
          <w:sz w:val="28"/>
          <w:szCs w:val="28"/>
        </w:rPr>
        <w:t xml:space="preserve">представлять свои идеи и мысли разными способами. </w:t>
      </w:r>
      <w:r>
        <w:rPr>
          <w:rFonts w:ascii="Times New Roman" w:eastAsia="Times New Roman" w:hAnsi="Times New Roman" w:cs="Times New Roman"/>
          <w:sz w:val="28"/>
          <w:szCs w:val="28"/>
        </w:rPr>
        <w:t>Это подход выражает стихотворение Лориса Малагуцци «</w:t>
      </w:r>
      <w:r w:rsidRPr="000F5F48">
        <w:rPr>
          <w:rFonts w:ascii="Times New Roman" w:eastAsia="Times New Roman" w:hAnsi="Times New Roman" w:cs="Times New Roman"/>
          <w:bCs/>
          <w:sz w:val="28"/>
          <w:szCs w:val="28"/>
        </w:rPr>
        <w:t>У ребенка сто языков»</w:t>
      </w:r>
    </w:p>
    <w:p w14:paraId="302E9605" w14:textId="77777777" w:rsidR="001C117F" w:rsidRDefault="001C117F" w:rsidP="001C11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C117F" w:rsidSect="001C117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063E065A" w14:textId="77777777" w:rsidR="001C117F" w:rsidRPr="000F5F48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>Ребёнок состоит из сотни.</w:t>
      </w:r>
    </w:p>
    <w:p w14:paraId="14865795" w14:textId="77777777" w:rsidR="001C117F" w:rsidRPr="000F5F48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>У ребёнка сто языков,</w:t>
      </w:r>
    </w:p>
    <w:p w14:paraId="00DA9B0B" w14:textId="77777777" w:rsidR="001C117F" w:rsidRPr="000F5F48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>сто рук, сто мыслей,</w:t>
      </w:r>
    </w:p>
    <w:p w14:paraId="5D7A930A" w14:textId="77777777" w:rsidR="001C117F" w:rsidRPr="000F5F48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>сто способов думать,</w:t>
      </w:r>
    </w:p>
    <w:p w14:paraId="4267E09E" w14:textId="77777777" w:rsidR="001C117F" w:rsidRPr="000F5F48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>играть и говорить.</w:t>
      </w:r>
    </w:p>
    <w:p w14:paraId="2620E79D" w14:textId="77777777" w:rsidR="001C117F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>Сто, всегда стоспособов</w:t>
      </w:r>
    </w:p>
    <w:p w14:paraId="5762402F" w14:textId="77777777" w:rsidR="001C117F" w:rsidRPr="000F5F48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 xml:space="preserve"> слушать, восхищаться, любить.</w:t>
      </w:r>
    </w:p>
    <w:p w14:paraId="6F453638" w14:textId="77777777" w:rsidR="001C117F" w:rsidRPr="000F5F48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>Сто радостных чувств,</w:t>
      </w:r>
    </w:p>
    <w:p w14:paraId="4D3DF8CE" w14:textId="77777777" w:rsidR="001C117F" w:rsidRPr="000F5F48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>чтобы петь и понимать,</w:t>
      </w:r>
    </w:p>
    <w:p w14:paraId="5D7ED76B" w14:textId="77777777" w:rsidR="001C117F" w:rsidRPr="000F5F48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>сто миров, чтобы совершать открытия,</w:t>
      </w:r>
    </w:p>
    <w:p w14:paraId="661B02E1" w14:textId="77777777" w:rsidR="001C117F" w:rsidRPr="000F5F48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>сто миров, чтобы делать изобретения,</w:t>
      </w:r>
    </w:p>
    <w:p w14:paraId="354A57DE" w14:textId="77777777" w:rsidR="001C117F" w:rsidRPr="000F5F48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>сто миров, чтобы мечтать.</w:t>
      </w:r>
    </w:p>
    <w:p w14:paraId="0019A93B" w14:textId="77777777" w:rsidR="001C117F" w:rsidRPr="000F5F48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>У ребёнка сто(и ещё сто, сто, сто) языков,</w:t>
      </w:r>
    </w:p>
    <w:p w14:paraId="737DFE25" w14:textId="77777777" w:rsidR="001C117F" w:rsidRPr="000F5F48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>но у него крадут девяносто девять из них.</w:t>
      </w:r>
    </w:p>
    <w:p w14:paraId="438BB6BF" w14:textId="77777777" w:rsidR="001C117F" w:rsidRPr="000F5F48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>Школа и культура отделяют голову от тела.</w:t>
      </w:r>
    </w:p>
    <w:p w14:paraId="61EE94D4" w14:textId="77777777" w:rsidR="001C117F" w:rsidRPr="000F5F48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>Они учат думать без рук,</w:t>
      </w:r>
    </w:p>
    <w:p w14:paraId="18D061E2" w14:textId="77777777" w:rsidR="001C117F" w:rsidRPr="000F5F48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>делать без головы,</w:t>
      </w:r>
    </w:p>
    <w:p w14:paraId="0D47DEEA" w14:textId="77777777" w:rsidR="001C117F" w:rsidRPr="000F5F48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>слушать молча,</w:t>
      </w:r>
    </w:p>
    <w:p w14:paraId="193F793F" w14:textId="77777777" w:rsidR="001C117F" w:rsidRPr="000F5F48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>понимать без радости,</w:t>
      </w:r>
    </w:p>
    <w:p w14:paraId="331B2F3E" w14:textId="77777777" w:rsidR="001C117F" w:rsidRPr="000F5F48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>а любить и восторгаться</w:t>
      </w:r>
    </w:p>
    <w:p w14:paraId="34F030B2" w14:textId="77777777" w:rsidR="001C117F" w:rsidRPr="000F5F48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>только на Пасху и Рождество.</w:t>
      </w:r>
    </w:p>
    <w:p w14:paraId="7D88E7F7" w14:textId="77777777" w:rsidR="001C117F" w:rsidRPr="000F5F48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>Они учат открывать уже существующий мир,</w:t>
      </w:r>
    </w:p>
    <w:p w14:paraId="0837DDA1" w14:textId="77777777" w:rsidR="001C117F" w:rsidRPr="000F5F48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>а девяносто девять из ста миров крадут.</w:t>
      </w:r>
    </w:p>
    <w:p w14:paraId="623E165E" w14:textId="77777777" w:rsidR="001C117F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>Они учат:</w:t>
      </w:r>
    </w:p>
    <w:p w14:paraId="02ED0CC9" w14:textId="77777777" w:rsidR="001C117F" w:rsidRPr="000F5F48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>игра и труд,</w:t>
      </w:r>
    </w:p>
    <w:p w14:paraId="5B103F6E" w14:textId="77777777" w:rsidR="001C117F" w:rsidRPr="000F5F48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>реальность и фантазия,</w:t>
      </w:r>
    </w:p>
    <w:p w14:paraId="195E3296" w14:textId="77777777" w:rsidR="001C117F" w:rsidRPr="000F5F48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>наука и воображение,</w:t>
      </w:r>
    </w:p>
    <w:p w14:paraId="4DC763E2" w14:textId="77777777" w:rsidR="001C117F" w:rsidRPr="000F5F48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>небо и земля,</w:t>
      </w:r>
    </w:p>
    <w:p w14:paraId="754FA233" w14:textId="77777777" w:rsidR="001C117F" w:rsidRPr="000F5F48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>разум и мечты —</w:t>
      </w:r>
    </w:p>
    <w:p w14:paraId="0B0E7B36" w14:textId="77777777" w:rsidR="001C117F" w:rsidRPr="000F5F48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>вещи, несовместимые друг с другом.</w:t>
      </w:r>
    </w:p>
    <w:p w14:paraId="459983AF" w14:textId="77777777" w:rsidR="001C117F" w:rsidRPr="000F5F48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>В общем, учат,</w:t>
      </w:r>
    </w:p>
    <w:p w14:paraId="2D5DABD7" w14:textId="77777777" w:rsidR="001C117F" w:rsidRPr="000F5F48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>что нет никакой сотни.</w:t>
      </w:r>
    </w:p>
    <w:p w14:paraId="7D9613B8" w14:textId="77777777" w:rsidR="001C117F" w:rsidRPr="000F5F48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>Ребёнок говорит:</w:t>
      </w:r>
    </w:p>
    <w:p w14:paraId="017F7807" w14:textId="77777777" w:rsidR="001C117F" w:rsidRPr="000F5F48" w:rsidRDefault="001C117F" w:rsidP="001C117F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F48">
        <w:rPr>
          <w:rFonts w:ascii="Times New Roman" w:eastAsia="Times New Roman" w:hAnsi="Times New Roman" w:cs="Times New Roman"/>
          <w:i/>
          <w:sz w:val="28"/>
          <w:szCs w:val="28"/>
        </w:rPr>
        <w:t>сотня здесь.</w:t>
      </w:r>
    </w:p>
    <w:p w14:paraId="122C5387" w14:textId="77777777" w:rsidR="001C117F" w:rsidRDefault="001C117F" w:rsidP="001C11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C117F" w:rsidSect="000F5F4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98D1140" w14:textId="77777777" w:rsidR="001C117F" w:rsidRDefault="001C117F" w:rsidP="001C11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DB93DD" w14:textId="77777777" w:rsidR="001C117F" w:rsidRPr="00CA2E83" w:rsidRDefault="001C117F" w:rsidP="001C117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нообразнее способы познания, восприятия, самовыражения, которым обладает ребенок, не всегда приемлемы миру взрослых, так как в ребенке они видят не маленького творца, а уменьшенную копию себя. Перечислим </w:t>
      </w:r>
      <w:r w:rsidRPr="00CA2E83">
        <w:rPr>
          <w:rFonts w:ascii="Times New Roman" w:eastAsia="Times New Roman" w:hAnsi="Times New Roman" w:cs="Times New Roman"/>
          <w:sz w:val="28"/>
          <w:szCs w:val="28"/>
        </w:rPr>
        <w:t>способы, помогающие ребенку выразить свои мысли, идеи и чувства:</w:t>
      </w:r>
    </w:p>
    <w:p w14:paraId="59C44BB7" w14:textId="77777777" w:rsidR="001C117F" w:rsidRPr="00CA2E83" w:rsidRDefault="001C117F" w:rsidP="001C117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E83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99A1CA" w14:textId="77777777" w:rsidR="001C117F" w:rsidRPr="00CA2E83" w:rsidRDefault="001C117F" w:rsidP="001C117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E83">
        <w:rPr>
          <w:rFonts w:ascii="Times New Roman" w:eastAsia="Times New Roman" w:hAnsi="Times New Roman" w:cs="Times New Roman"/>
          <w:sz w:val="28"/>
          <w:szCs w:val="28"/>
        </w:rPr>
        <w:t>рисунок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E0BB51" w14:textId="77777777" w:rsidR="001C117F" w:rsidRPr="00CA2E83" w:rsidRDefault="001C117F" w:rsidP="001C117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E83">
        <w:rPr>
          <w:rFonts w:ascii="Times New Roman" w:eastAsia="Times New Roman" w:hAnsi="Times New Roman" w:cs="Times New Roman"/>
          <w:sz w:val="28"/>
          <w:szCs w:val="28"/>
        </w:rPr>
        <w:t>конструировани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7EF2B6" w14:textId="77777777" w:rsidR="001C117F" w:rsidRPr="00CA2E83" w:rsidRDefault="001C117F" w:rsidP="001C117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E83">
        <w:rPr>
          <w:rFonts w:ascii="Times New Roman" w:eastAsia="Times New Roman" w:hAnsi="Times New Roman" w:cs="Times New Roman"/>
          <w:sz w:val="28"/>
          <w:szCs w:val="28"/>
        </w:rPr>
        <w:t>лепк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31F341" w14:textId="77777777" w:rsidR="001C117F" w:rsidRPr="00CA2E83" w:rsidRDefault="001C117F" w:rsidP="001C117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E83">
        <w:rPr>
          <w:rFonts w:ascii="Times New Roman" w:eastAsia="Times New Roman" w:hAnsi="Times New Roman" w:cs="Times New Roman"/>
          <w:sz w:val="28"/>
          <w:szCs w:val="28"/>
        </w:rPr>
        <w:t>театральные постанов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4DD4DD" w14:textId="77777777" w:rsidR="001C117F" w:rsidRPr="00CA2E83" w:rsidRDefault="001C117F" w:rsidP="001C117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E83">
        <w:rPr>
          <w:rFonts w:ascii="Times New Roman" w:eastAsia="Times New Roman" w:hAnsi="Times New Roman" w:cs="Times New Roman"/>
          <w:sz w:val="28"/>
          <w:szCs w:val="28"/>
        </w:rPr>
        <w:t>театр тен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EBEA5D" w14:textId="77777777" w:rsidR="001C117F" w:rsidRPr="00CA2E83" w:rsidRDefault="001C117F" w:rsidP="001C117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E83">
        <w:rPr>
          <w:rFonts w:ascii="Times New Roman" w:eastAsia="Times New Roman" w:hAnsi="Times New Roman" w:cs="Times New Roman"/>
          <w:sz w:val="28"/>
          <w:szCs w:val="28"/>
        </w:rPr>
        <w:t>создание коллаж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8AE7F3" w14:textId="77777777" w:rsidR="001C117F" w:rsidRPr="00CA2E83" w:rsidRDefault="001C117F" w:rsidP="001C117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2E83">
        <w:rPr>
          <w:rFonts w:ascii="Times New Roman" w:eastAsia="Times New Roman" w:hAnsi="Times New Roman" w:cs="Times New Roman"/>
          <w:sz w:val="28"/>
          <w:szCs w:val="28"/>
        </w:rPr>
        <w:t>музы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F119E9" w14:textId="77777777" w:rsidR="001C117F" w:rsidRDefault="001C117F" w:rsidP="001C117F">
      <w:pPr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627BE82B" w14:textId="77777777" w:rsidR="001C117F" w:rsidRDefault="001C117F" w:rsidP="001C117F">
      <w:pPr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273DF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едагог – это помощник</w:t>
      </w:r>
    </w:p>
    <w:p w14:paraId="4686A25F" w14:textId="77777777" w:rsidR="001C117F" w:rsidRPr="00273DFC" w:rsidRDefault="001C117F" w:rsidP="001C117F">
      <w:pPr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360FEDCE" w14:textId="77777777" w:rsidR="001C117F" w:rsidRDefault="001C117F" w:rsidP="001C117F">
      <w:pPr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 xml:space="preserve">еджио-педагогика </w:t>
      </w:r>
      <w:r>
        <w:rPr>
          <w:rFonts w:ascii="Times New Roman" w:eastAsia="Times New Roman" w:hAnsi="Times New Roman" w:cs="Times New Roman"/>
          <w:sz w:val="28"/>
          <w:szCs w:val="28"/>
        </w:rPr>
        <w:t>призывает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 xml:space="preserve"> помогать ребенку в его развитии, а не подгонять его под общие для всех требования.  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 xml:space="preserve">едагог относится к </w:t>
      </w:r>
      <w:r>
        <w:rPr>
          <w:rFonts w:ascii="Times New Roman" w:eastAsia="Times New Roman" w:hAnsi="Times New Roman" w:cs="Times New Roman"/>
          <w:sz w:val="28"/>
          <w:szCs w:val="28"/>
        </w:rPr>
        <w:t>детям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 xml:space="preserve"> с вниманием и уважение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ет ситуации, в которых ребенок учится 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>задавать вопро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 этом взрослый не 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>спешит предлагать готовые ответы, побуждая размышлять и фантазир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едагог и ребенок – партнеры, которые взаимодействуют на равных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дагог</w:t>
      </w:r>
      <w:r w:rsidRPr="00F37B0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ощряет исследование ра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ичных</w:t>
      </w:r>
      <w:r w:rsidRPr="00F37B07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м, помогает в работе над детскими проектам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 п</w:t>
      </w:r>
      <w:r w:rsidRPr="00F37B07">
        <w:rPr>
          <w:rFonts w:ascii="Times New Roman" w:eastAsia="Times New Roman" w:hAnsi="Times New Roman" w:cs="Times New Roman"/>
          <w:bCs/>
          <w:sz w:val="28"/>
          <w:szCs w:val="28"/>
        </w:rPr>
        <w:t>оддерживает, когда нужно найти решение проблемы.</w:t>
      </w:r>
    </w:p>
    <w:p w14:paraId="1C22C2C4" w14:textId="77777777" w:rsidR="001C117F" w:rsidRDefault="001C117F" w:rsidP="001C117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C96A541" w14:textId="77777777" w:rsidR="001C117F" w:rsidRDefault="001C117F" w:rsidP="001C117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37B07">
        <w:rPr>
          <w:rFonts w:ascii="Times New Roman" w:eastAsia="Times New Roman" w:hAnsi="Times New Roman" w:cs="Times New Roman"/>
          <w:b/>
          <w:i/>
          <w:sz w:val="28"/>
          <w:szCs w:val="28"/>
        </w:rPr>
        <w:t>Общение и сотрудничество</w:t>
      </w:r>
    </w:p>
    <w:p w14:paraId="3A4E9677" w14:textId="77777777" w:rsidR="001C117F" w:rsidRPr="00F37B07" w:rsidRDefault="001C117F" w:rsidP="001C117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3EF23C7" w14:textId="77777777" w:rsidR="001C117F" w:rsidRDefault="001C117F" w:rsidP="001C117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обучения дети активно взаимодействуют с семьей, педагогами, другими детьми и социокультурным пространством.</w:t>
      </w:r>
    </w:p>
    <w:p w14:paraId="383C6D40" w14:textId="77777777" w:rsidR="001C117F" w:rsidRDefault="001C117F" w:rsidP="001C117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р</w:t>
      </w:r>
      <w:r w:rsidRPr="00F37B07">
        <w:rPr>
          <w:rFonts w:ascii="Times New Roman" w:eastAsia="Times New Roman" w:hAnsi="Times New Roman" w:cs="Times New Roman"/>
          <w:sz w:val="28"/>
          <w:szCs w:val="28"/>
        </w:rPr>
        <w:t xml:space="preserve">одители не просто «сдают» ребенка педагогам, но и сами проводят время с детьми и участвуют в их занятиях.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37B07">
        <w:rPr>
          <w:rFonts w:ascii="Times New Roman" w:eastAsia="Times New Roman" w:hAnsi="Times New Roman" w:cs="Times New Roman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ивно взаимодействуют с социокультурным пространством: </w:t>
      </w:r>
      <w:r w:rsidRPr="00F37B07">
        <w:rPr>
          <w:rFonts w:ascii="Times New Roman" w:eastAsia="Times New Roman" w:hAnsi="Times New Roman" w:cs="Times New Roman"/>
          <w:sz w:val="28"/>
          <w:szCs w:val="28"/>
        </w:rPr>
        <w:t>ход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работу к родителям, посещают музеи, выставки.</w:t>
      </w:r>
    </w:p>
    <w:p w14:paraId="0137EFB8" w14:textId="77777777" w:rsidR="001C117F" w:rsidRDefault="001C117F" w:rsidP="001C117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ой Реджио-педагогики является обучение в сотрудничестве, поэтому очень популярна групповая форма работы. В процессе работы в группах дети учатся вместе делать общее дело, нести за него ответственность, прислушиваться к мнению других, аргументировать сво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зицию. В выполнении какого-либо задания, дела, на первое место ставится не результат, а процесс. Ведь именно процесс дает возможность познания и развития. </w:t>
      </w:r>
    </w:p>
    <w:p w14:paraId="59F4138C" w14:textId="77777777" w:rsidR="001C117F" w:rsidRDefault="001C117F" w:rsidP="001C117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о или проект обычно возникает незапланированно: один ребенок находит интересное для него занятие → педагог помогает ребенку увлечь этим занятием других детей → дети вместе решают проблему.</w:t>
      </w:r>
    </w:p>
    <w:p w14:paraId="039EDA6D" w14:textId="77777777" w:rsidR="001C117F" w:rsidRDefault="001C117F" w:rsidP="001C117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</w:p>
    <w:p w14:paraId="002E2A25" w14:textId="77777777" w:rsidR="001C117F" w:rsidRDefault="001C117F" w:rsidP="001C117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редметно-пространственная среда Реджио</w:t>
      </w:r>
    </w:p>
    <w:p w14:paraId="061376CE" w14:textId="77777777" w:rsidR="001C117F" w:rsidRPr="00770C18" w:rsidRDefault="001C117F" w:rsidP="001C117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C17A81" w14:textId="77777777" w:rsidR="001C117F" w:rsidRDefault="001C117F" w:rsidP="001C117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>Реджио-педагог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большое значение играет окружающая среда, а пространство группы/класса называют третьим учителем. Предметно-пространственная среда стимулирует у ребенка развитие интереса 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ру растений и животных, искусству, технике. </w:t>
      </w:r>
    </w:p>
    <w:p w14:paraId="20857B85" w14:textId="77777777" w:rsidR="001C117F" w:rsidRPr="00684994" w:rsidRDefault="001C117F" w:rsidP="001C117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84994">
        <w:rPr>
          <w:rFonts w:ascii="Times New Roman" w:eastAsia="Times New Roman" w:hAnsi="Times New Roman" w:cs="Times New Roman"/>
          <w:sz w:val="28"/>
          <w:szCs w:val="28"/>
        </w:rPr>
        <w:t>Чтобы ребенок мог себя проявить наиболее акти</w:t>
      </w:r>
      <w:r>
        <w:rPr>
          <w:rFonts w:ascii="Times New Roman" w:eastAsia="Times New Roman" w:hAnsi="Times New Roman" w:cs="Times New Roman"/>
          <w:sz w:val="28"/>
          <w:szCs w:val="28"/>
        </w:rPr>
        <w:t>вно, для него создается особая</w:t>
      </w:r>
      <w:r w:rsidRPr="00684994">
        <w:rPr>
          <w:rFonts w:ascii="Times New Roman" w:eastAsia="Times New Roman" w:hAnsi="Times New Roman" w:cs="Times New Roman"/>
          <w:sz w:val="28"/>
          <w:szCs w:val="28"/>
        </w:rPr>
        <w:t xml:space="preserve"> среда, кото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ствует проявлению любознательности ребенка и </w:t>
      </w:r>
      <w:r w:rsidRPr="00684994">
        <w:rPr>
          <w:rFonts w:ascii="Times New Roman" w:eastAsia="Times New Roman" w:hAnsi="Times New Roman" w:cs="Times New Roman"/>
          <w:sz w:val="28"/>
          <w:szCs w:val="28"/>
        </w:rPr>
        <w:t>состоит из:</w:t>
      </w:r>
    </w:p>
    <w:p w14:paraId="3BE06A02" w14:textId="77777777" w:rsidR="001C117F" w:rsidRPr="00684994" w:rsidRDefault="001C117F" w:rsidP="001C117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</w:t>
      </w:r>
      <w:r w:rsidRPr="00684994">
        <w:rPr>
          <w:rFonts w:ascii="Times New Roman" w:eastAsia="Times New Roman" w:hAnsi="Times New Roman" w:cs="Times New Roman"/>
          <w:sz w:val="28"/>
          <w:szCs w:val="28"/>
        </w:rPr>
        <w:t>атериалов (краски, бумага, ткани, проволока, природные материалы: раст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сок, глина, цветы, семена и даже мусор</w:t>
      </w:r>
      <w:r w:rsidRPr="0068499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B4F91E7" w14:textId="77777777" w:rsidR="001C117F" w:rsidRPr="00684994" w:rsidRDefault="001C117F" w:rsidP="001C117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684994">
        <w:rPr>
          <w:rFonts w:ascii="Times New Roman" w:eastAsia="Times New Roman" w:hAnsi="Times New Roman" w:cs="Times New Roman"/>
          <w:sz w:val="28"/>
          <w:szCs w:val="28"/>
        </w:rPr>
        <w:t>редметов и инструментов (различные игрушки, конструкторы, музыкальные инструменты, книги, карандаши и кисточки, пуговицы, различные костюмы, увеличительные лупы и т.д.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69D0B82" w14:textId="77777777" w:rsidR="001C117F" w:rsidRPr="00684994" w:rsidRDefault="001C117F" w:rsidP="001C117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</w:t>
      </w:r>
      <w:r w:rsidRPr="00684994">
        <w:rPr>
          <w:rFonts w:ascii="Times New Roman" w:eastAsia="Times New Roman" w:hAnsi="Times New Roman" w:cs="Times New Roman"/>
          <w:sz w:val="28"/>
          <w:szCs w:val="28"/>
        </w:rPr>
        <w:t>стройств (микроскоп, компьютер, проектор, фотоаппарат и пр.)</w:t>
      </w:r>
    </w:p>
    <w:p w14:paraId="71CF43BA" w14:textId="77777777" w:rsidR="001C117F" w:rsidRDefault="001C117F" w:rsidP="001C117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F49A2">
        <w:rPr>
          <w:rFonts w:ascii="Times New Roman" w:eastAsia="Times New Roman" w:hAnsi="Times New Roman" w:cs="Times New Roman"/>
          <w:sz w:val="28"/>
          <w:szCs w:val="28"/>
        </w:rPr>
        <w:t xml:space="preserve">Сторонники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 xml:space="preserve">еджио-педагогики считают, что обычные вещи могут научить ребенка большему, чем «специальные» игрушки. </w:t>
      </w:r>
      <w:r>
        <w:rPr>
          <w:rFonts w:ascii="Times New Roman" w:eastAsia="Times New Roman" w:hAnsi="Times New Roman" w:cs="Times New Roman"/>
          <w:sz w:val="28"/>
          <w:szCs w:val="28"/>
        </w:rPr>
        <w:t>Чтобы такое разнообразные материалов содержалось в порядке, у каждого уголка есть свое назначение, а порядок поддерживают как взрослые, так и дети.</w:t>
      </w:r>
    </w:p>
    <w:p w14:paraId="37663E0B" w14:textId="77777777" w:rsidR="001C117F" w:rsidRDefault="001C117F" w:rsidP="001C117F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джио-пространстве среда организованна таким образом, что у детей есть возможность и для занятий, и для игр: оборудованы 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 xml:space="preserve">плоскости разного уровня, уголки и домики, шкафчики и ящики, много зеркал. Под присмотром взрослых </w:t>
      </w:r>
      <w:r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 xml:space="preserve"> могут поработать с микроскопом, фотоаппаратом, ноутбуком, проектором. </w:t>
      </w:r>
    </w:p>
    <w:p w14:paraId="6866EF0E" w14:textId="77777777" w:rsidR="0064476B" w:rsidRDefault="0064476B" w:rsidP="001C117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4FEDDBBA" w14:textId="77777777" w:rsidR="001C117F" w:rsidRDefault="001C117F" w:rsidP="0064476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75AC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Наблюдение и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</w:t>
      </w:r>
      <w:r w:rsidRPr="00175AC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документация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»</w:t>
      </w:r>
    </w:p>
    <w:p w14:paraId="73136122" w14:textId="77777777" w:rsidR="0064476B" w:rsidRDefault="0064476B" w:rsidP="0064476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49824B23" w14:textId="77777777" w:rsidR="001C117F" w:rsidRDefault="001C117F" w:rsidP="0064476B">
      <w:pPr>
        <w:spacing w:after="0"/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Документация» ― это фиксирование процесса обучения, всего, что происходит на занятиях. Это могу быть наблюдения взрослых по поводу детских исследований, организации их взаимодействия, хода работы; детские комментарии, которые хранятся в виде аудиофайлов, где дети делят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воими мыслями, рассказывают о ходе работы; результаты детской работы в виде поделок и рисунков, так же это могут быть фотографии и видео.</w:t>
      </w:r>
    </w:p>
    <w:p w14:paraId="26896C3C" w14:textId="77777777" w:rsidR="001C117F" w:rsidRPr="00CF49A2" w:rsidRDefault="001C117F" w:rsidP="0064476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t>«</w:t>
      </w:r>
      <w:r w:rsidRPr="00B2660D"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r>
        <w:rPr>
          <w:rFonts w:ascii="Times New Roman" w:eastAsia="Times New Roman" w:hAnsi="Times New Roman" w:cs="Times New Roman"/>
          <w:sz w:val="28"/>
          <w:szCs w:val="28"/>
        </w:rPr>
        <w:t>»позволяет</w:t>
      </w:r>
      <w:r w:rsidRPr="00B2660D">
        <w:rPr>
          <w:rFonts w:ascii="Times New Roman" w:eastAsia="Times New Roman" w:hAnsi="Times New Roman" w:cs="Times New Roman"/>
          <w:sz w:val="28"/>
          <w:szCs w:val="28"/>
        </w:rPr>
        <w:t xml:space="preserve"> увидеть со стороны проделанную ра</w:t>
      </w:r>
      <w:r>
        <w:rPr>
          <w:rFonts w:ascii="Times New Roman" w:eastAsia="Times New Roman" w:hAnsi="Times New Roman" w:cs="Times New Roman"/>
          <w:sz w:val="28"/>
          <w:szCs w:val="28"/>
        </w:rPr>
        <w:t>боту, лучше понять происходящее, отслеживая</w:t>
      </w:r>
      <w:r w:rsidR="00644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намику личностных достижений 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>ребен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и 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>анализир</w:t>
      </w:r>
      <w:r>
        <w:rPr>
          <w:rFonts w:ascii="Times New Roman" w:eastAsia="Times New Roman" w:hAnsi="Times New Roman" w:cs="Times New Roman"/>
          <w:sz w:val="28"/>
          <w:szCs w:val="28"/>
        </w:rPr>
        <w:t>уя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 xml:space="preserve"> собранный материал.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 xml:space="preserve"> видят, что взрослые прислушиваются к ним и</w:t>
      </w:r>
      <w:r>
        <w:rPr>
          <w:rFonts w:ascii="Times New Roman" w:eastAsia="Times New Roman" w:hAnsi="Times New Roman" w:cs="Times New Roman"/>
          <w:sz w:val="28"/>
          <w:szCs w:val="28"/>
        </w:rPr>
        <w:t>, в свою очередь,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 xml:space="preserve"> серьезно относятся к их словам и поступкам. </w:t>
      </w:r>
    </w:p>
    <w:p w14:paraId="010A1091" w14:textId="77777777" w:rsidR="0064476B" w:rsidRDefault="0064476B" w:rsidP="001C117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2A4B30" w14:textId="77777777" w:rsidR="001C117F" w:rsidRPr="00CF49A2" w:rsidRDefault="001C117F" w:rsidP="001C117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2D0373">
        <w:rPr>
          <w:rFonts w:ascii="Times New Roman" w:eastAsia="Times New Roman" w:hAnsi="Times New Roman" w:cs="Times New Roman"/>
          <w:b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2D0373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Реджио-педагогике</w:t>
      </w:r>
    </w:p>
    <w:p w14:paraId="43935957" w14:textId="77777777" w:rsidR="0064476B" w:rsidRDefault="0064476B" w:rsidP="001C117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6D72903" w14:textId="77777777" w:rsidR="001C117F" w:rsidRPr="00D55C53" w:rsidRDefault="001C117F" w:rsidP="0064476B">
      <w:pPr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55C53">
        <w:rPr>
          <w:rFonts w:ascii="Times New Roman" w:eastAsia="Times New Roman" w:hAnsi="Times New Roman" w:cs="Times New Roman"/>
          <w:b/>
          <w:i/>
          <w:sz w:val="28"/>
          <w:szCs w:val="28"/>
        </w:rPr>
        <w:t>1. Уважать ребёнка и смотреть ему в глаза</w:t>
      </w:r>
    </w:p>
    <w:p w14:paraId="074D19BB" w14:textId="77777777" w:rsidR="001C117F" w:rsidRDefault="001C117F" w:rsidP="0064476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р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 xml:space="preserve">ебёнок </w:t>
      </w:r>
      <w:r>
        <w:rPr>
          <w:rFonts w:ascii="Times New Roman" w:eastAsia="Times New Roman" w:hAnsi="Times New Roman" w:cs="Times New Roman"/>
          <w:sz w:val="28"/>
          <w:szCs w:val="28"/>
        </w:rPr>
        <w:t>должен чувствовать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 xml:space="preserve">, что он является частью коллектива, г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го ценят, как любого другого члена коллектива. И не важно кто это, ребенок, педагог или родитель. Это не предполагает, что взрослые должны опуститься до уровня ребенка, совсем наоборот, подняться до него. </w:t>
      </w:r>
    </w:p>
    <w:p w14:paraId="33E0D2E8" w14:textId="77777777" w:rsidR="001C117F" w:rsidRDefault="001C117F" w:rsidP="0064476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говаривая с ребенком, взрослый должен быть на одном уровне, а не сверху вниз. Для этого следует сесть на детски стул или пол, разговаривать, глядя в глаза. Когда же ребенок рассматривает произведение искусства, нужно поднять его на уровень картины. Во время совместного приема пищи взрослые и ребенок тоже должны быть на одном уровне.</w:t>
      </w:r>
    </w:p>
    <w:p w14:paraId="5307DC0E" w14:textId="77777777" w:rsidR="001C117F" w:rsidRPr="00D55C53" w:rsidRDefault="001C117F" w:rsidP="0064476B">
      <w:pPr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55C53">
        <w:rPr>
          <w:rFonts w:ascii="Times New Roman" w:eastAsia="Times New Roman" w:hAnsi="Times New Roman" w:cs="Times New Roman"/>
          <w:b/>
          <w:i/>
          <w:sz w:val="28"/>
          <w:szCs w:val="28"/>
        </w:rPr>
        <w:t>2. Объяснить правила и задать вопрос</w:t>
      </w:r>
    </w:p>
    <w:p w14:paraId="6F91F3C1" w14:textId="77777777" w:rsidR="001C117F" w:rsidRPr="00CF49A2" w:rsidRDefault="001C117F" w:rsidP="0064476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F49A2">
        <w:rPr>
          <w:rFonts w:ascii="Times New Roman" w:eastAsia="Times New Roman" w:hAnsi="Times New Roman" w:cs="Times New Roman"/>
          <w:sz w:val="28"/>
          <w:szCs w:val="28"/>
        </w:rPr>
        <w:t>Ребёнок не может знать, что вы думаете, не может догадаться, чего вы от него хотите. Главная задача — объяснить, что существуют правила. В этом пространстве могут быть одни правила, в другом пространстве могут быть другие. Мы не ведём себя на стадионе, как в театре, — даже наша одежда совершенно разная. И мы должны транслировать ребёнку эти правила.</w:t>
      </w:r>
    </w:p>
    <w:p w14:paraId="4D4117D1" w14:textId="77777777" w:rsidR="001C117F" w:rsidRPr="00CF49A2" w:rsidRDefault="001C117F" w:rsidP="0064476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F49A2">
        <w:rPr>
          <w:rFonts w:ascii="Times New Roman" w:eastAsia="Times New Roman" w:hAnsi="Times New Roman" w:cs="Times New Roman"/>
          <w:sz w:val="28"/>
          <w:szCs w:val="28"/>
        </w:rPr>
        <w:t>Надо обязательно объяснить, почему вы ввели это правило. Почему вы хотите, чтобы было так? Почему иногда можно на одном занятии не поднимать руку, когда идёт дискуссия, а на другом, когда много народу, мы должны подать какой-то знак, прежде чем говорить, и дождаться, пока спросят? Объясняя свою позицию, мы даём ребёнку инструмент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 xml:space="preserve"> как ему поступить. Он может говорить, может молчать, может поднять руку, может дождаться, когда к нему обратятся.</w:t>
      </w:r>
    </w:p>
    <w:p w14:paraId="553B8B8F" w14:textId="77777777" w:rsidR="001C117F" w:rsidRDefault="001C117F" w:rsidP="0064476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F49A2">
        <w:rPr>
          <w:rFonts w:ascii="Times New Roman" w:eastAsia="Times New Roman" w:hAnsi="Times New Roman" w:cs="Times New Roman"/>
          <w:sz w:val="28"/>
          <w:szCs w:val="28"/>
        </w:rPr>
        <w:t xml:space="preserve">Но прежде чем объяснять и транслировать правила, </w:t>
      </w:r>
      <w:r>
        <w:rPr>
          <w:rFonts w:ascii="Times New Roman" w:eastAsia="Times New Roman" w:hAnsi="Times New Roman" w:cs="Times New Roman"/>
          <w:sz w:val="28"/>
          <w:szCs w:val="28"/>
        </w:rPr>
        <w:t>взрослые должны узнать, как можно больше о зоне ближайшего развития ребенка. Для этого можно просто задать открытый вопрос: ч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>то дети уже знают об э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е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вайте как можно больше открытых вопросов, побуждайте ребенка думать, дайте возможность построить свою версию и высказать ее.</w:t>
      </w:r>
    </w:p>
    <w:p w14:paraId="6865D699" w14:textId="77777777" w:rsidR="001C117F" w:rsidRPr="007112C8" w:rsidRDefault="001C117F" w:rsidP="0064476B">
      <w:pPr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12C8">
        <w:rPr>
          <w:rFonts w:ascii="Times New Roman" w:eastAsia="Times New Roman" w:hAnsi="Times New Roman" w:cs="Times New Roman"/>
          <w:b/>
          <w:i/>
          <w:sz w:val="28"/>
          <w:szCs w:val="28"/>
        </w:rPr>
        <w:t>3. Не «неправильно», а «по-другому»</w:t>
      </w:r>
    </w:p>
    <w:p w14:paraId="25E689C5" w14:textId="77777777" w:rsidR="001C117F" w:rsidRDefault="001C117F" w:rsidP="0064476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ребенок рисует, красное небо, не спешите поправлять его, констатируя факт, что небо синее. Лучше организуйте совместное исследование. Не следует говорить, что так не бывает, просто постарайтесь в совместной деятельности понять, когда это может быть. </w:t>
      </w:r>
    </w:p>
    <w:p w14:paraId="18400A68" w14:textId="77777777" w:rsidR="001C117F" w:rsidRDefault="001C117F" w:rsidP="0064476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едем пример. Ребенок нарисовал оранжевого ёжика. Взрослые понимают, что ежи серые, коричневые, ну уж никак не оранжевые. Педагог задал вопрос группе: «Может ли быть ежик оранжевым?». В ответ получил больше десяти версий, почему ёжик оранжевый: вымазался в глине, на нем наколоты осенние листья, ежик весь в подосиновиках, это волшебный ёж, ежи сходил в парикмахерскую и др.</w:t>
      </w:r>
    </w:p>
    <w:p w14:paraId="6BDC0854" w14:textId="77777777" w:rsidR="001C117F" w:rsidRPr="00CF49A2" w:rsidRDefault="001C117F" w:rsidP="0064476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енок не должен боятся допустить ошибку, он просто должен понимать, что ответов может быть много. В любом случае взрослый должен попросить ребенка аргументировать свой мнение.</w:t>
      </w:r>
    </w:p>
    <w:p w14:paraId="73386278" w14:textId="77777777" w:rsidR="001C117F" w:rsidRPr="002367CA" w:rsidRDefault="001C117F" w:rsidP="0064476B">
      <w:pPr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367CA">
        <w:rPr>
          <w:rFonts w:ascii="Times New Roman" w:eastAsia="Times New Roman" w:hAnsi="Times New Roman" w:cs="Times New Roman"/>
          <w:b/>
          <w:i/>
          <w:sz w:val="28"/>
          <w:szCs w:val="28"/>
        </w:rPr>
        <w:t>4. Предлагать выбор и не торопить</w:t>
      </w:r>
    </w:p>
    <w:p w14:paraId="55267B6C" w14:textId="77777777" w:rsidR="001C117F" w:rsidRDefault="001C117F" w:rsidP="0064476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о из главных правил в Реджио-педагогике ― не спешить. И 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 xml:space="preserve">прежде чем учить детей выбору, </w:t>
      </w:r>
      <w:r>
        <w:rPr>
          <w:rFonts w:ascii="Times New Roman" w:eastAsia="Times New Roman" w:hAnsi="Times New Roman" w:cs="Times New Roman"/>
          <w:sz w:val="28"/>
          <w:szCs w:val="28"/>
        </w:rPr>
        <w:t>взрослые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готовы к эт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и. Ведь не трудно поинтересоваться, чай с лимоном или без хочет сегодня ребенок. Д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 xml:space="preserve">аже трёхлетний ребёнок может выбрать — белый или чёрный хлеб он </w:t>
      </w:r>
      <w:r>
        <w:rPr>
          <w:rFonts w:ascii="Times New Roman" w:eastAsia="Times New Roman" w:hAnsi="Times New Roman" w:cs="Times New Roman"/>
          <w:sz w:val="28"/>
          <w:szCs w:val="28"/>
        </w:rPr>
        <w:t>хочет скушать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 xml:space="preserve"> 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сделать из него бутерброд. </w:t>
      </w:r>
    </w:p>
    <w:p w14:paraId="4059B261" w14:textId="77777777" w:rsidR="001C117F" w:rsidRPr="00CF49A2" w:rsidRDefault="001C117F" w:rsidP="0064476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нужно давать ребенку возможность выбрать одежду, а, чтобы не опаздывать, лучше это сделать с вечера. 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 xml:space="preserve">А если утром поменялась погода,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 xml:space="preserve">начит, надо помочь и аргументировать: да, можешь, конечно, надеть, но тебе будет </w:t>
      </w:r>
      <w:r>
        <w:rPr>
          <w:rFonts w:ascii="Times New Roman" w:eastAsia="Times New Roman" w:hAnsi="Times New Roman" w:cs="Times New Roman"/>
          <w:sz w:val="28"/>
          <w:szCs w:val="28"/>
        </w:rPr>
        <w:t>холодно, так как идет дождь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предложить взять сменную одежду, и ребенок (если ему будет жарко или холодно) сам сможет переодеться. </w:t>
      </w:r>
    </w:p>
    <w:p w14:paraId="4C1D0C67" w14:textId="77777777" w:rsidR="001C117F" w:rsidRPr="00CF49A2" w:rsidRDefault="001C117F" w:rsidP="0064476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 ребенка понимать, что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 xml:space="preserve"> нет безвыходных ситуаций, есть решение вопро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71AB1B" w14:textId="77777777" w:rsidR="001C117F" w:rsidRPr="00CF49A2" w:rsidRDefault="001C117F" w:rsidP="0064476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F49A2">
        <w:rPr>
          <w:rFonts w:ascii="Times New Roman" w:eastAsia="Times New Roman" w:hAnsi="Times New Roman" w:cs="Times New Roman"/>
          <w:sz w:val="28"/>
          <w:szCs w:val="28"/>
        </w:rPr>
        <w:t xml:space="preserve">Родите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о 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 xml:space="preserve">путают две вещи: свобода выбора не означает отсутствие границ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зрослев, ребенок 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>будет знать, зачем он что-то делает, почему выбирает именно это.</w:t>
      </w:r>
    </w:p>
    <w:p w14:paraId="50BDDC8F" w14:textId="77777777" w:rsidR="001C117F" w:rsidRPr="00E81FA0" w:rsidRDefault="001C117F" w:rsidP="0064476B">
      <w:pPr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1FA0">
        <w:rPr>
          <w:rFonts w:ascii="Times New Roman" w:eastAsia="Times New Roman" w:hAnsi="Times New Roman" w:cs="Times New Roman"/>
          <w:b/>
          <w:i/>
          <w:sz w:val="28"/>
          <w:szCs w:val="28"/>
        </w:rPr>
        <w:t>5. Учиться в любой ситуации</w:t>
      </w:r>
    </w:p>
    <w:p w14:paraId="1EC34B2B" w14:textId="77777777" w:rsidR="001C117F" w:rsidRPr="00CF49A2" w:rsidRDefault="001C117F" w:rsidP="0064476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>еджио-педагог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не отводит какое-то определенное время для получения 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>зна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читав стихотворение С. Маршака «Где обедал воробей», предложите ребенку понаблюдать, где на самом деле он ест. Сходите в парк, лес, посмотрите на детской площадке. Пусть не увидел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робья, зато увидели других птиц, узнали, чем питаются они. Учите ребенка отвечать на вопросы 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 xml:space="preserve">с помощью наблюдения. </w:t>
      </w:r>
    </w:p>
    <w:p w14:paraId="452775B4" w14:textId="77777777" w:rsidR="001C117F" w:rsidRDefault="001C117F" w:rsidP="0064476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следует делить процесс познания на предметные области. Например, если мы учим ребенка играть в шахматы, мы включаем и умение ориентироваться в пространстве (горизонталь, вертикаль, право, лево), и знание цвета (белый, черный), проговариваем движения, развивая речевую деятельность. </w:t>
      </w:r>
    </w:p>
    <w:p w14:paraId="15DB665D" w14:textId="77777777" w:rsidR="001C117F" w:rsidRPr="00CF49A2" w:rsidRDefault="001C117F" w:rsidP="0064476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F49A2">
        <w:rPr>
          <w:rFonts w:ascii="Times New Roman" w:eastAsia="Times New Roman" w:hAnsi="Times New Roman" w:cs="Times New Roman"/>
          <w:sz w:val="28"/>
          <w:szCs w:val="28"/>
        </w:rPr>
        <w:t>Таким образом, ребёнок учится обрабатывать информацию не только ту, которую говорит взрослый. А взрослый при этом не останавливает ребёнка и слушает его.</w:t>
      </w:r>
    </w:p>
    <w:p w14:paraId="1CF2CDD0" w14:textId="77777777" w:rsidR="001C117F" w:rsidRPr="00047257" w:rsidRDefault="001C117F" w:rsidP="0064476B">
      <w:pPr>
        <w:spacing w:after="0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47257">
        <w:rPr>
          <w:rFonts w:ascii="Times New Roman" w:eastAsia="Times New Roman" w:hAnsi="Times New Roman" w:cs="Times New Roman"/>
          <w:b/>
          <w:i/>
          <w:sz w:val="28"/>
          <w:szCs w:val="28"/>
        </w:rPr>
        <w:t>6. Фантазировать важнее, чем читать</w:t>
      </w:r>
    </w:p>
    <w:p w14:paraId="29CE57BD" w14:textId="77777777" w:rsidR="001C117F" w:rsidRDefault="001C117F" w:rsidP="0064476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дители считают, что главная задача подготовки к школе ― научить ребенка читать и считать. Но ведь в конечном счете все овладевают чтением и счетом.Г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>лавная задача — 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е творческого мышления. Нужно научить ребенка 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 xml:space="preserve">размышлять,аргументировать, придумывать </w:t>
      </w:r>
      <w:r>
        <w:rPr>
          <w:rFonts w:ascii="Times New Roman" w:eastAsia="Times New Roman" w:hAnsi="Times New Roman" w:cs="Times New Roman"/>
          <w:sz w:val="28"/>
          <w:szCs w:val="28"/>
        </w:rPr>
        <w:t>новые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 xml:space="preserve"> про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И не важно, на какую тему проект, ведь в ходе работы можно посчитать, описать признаки, сравнить, нарисовать. </w:t>
      </w:r>
    </w:p>
    <w:p w14:paraId="6C08C9D2" w14:textId="77777777" w:rsidR="001C117F" w:rsidRDefault="001C117F" w:rsidP="0064476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F49A2">
        <w:rPr>
          <w:rFonts w:ascii="Times New Roman" w:eastAsia="Times New Roman" w:hAnsi="Times New Roman" w:cs="Times New Roman"/>
          <w:sz w:val="28"/>
          <w:szCs w:val="28"/>
        </w:rPr>
        <w:t xml:space="preserve">Фантазирование, образное мышление у </w:t>
      </w:r>
      <w:r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 xml:space="preserve"> развито тем лучше, чем </w:t>
      </w:r>
      <w:r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 xml:space="preserve"> младше. Но потом это образное мышление начинает давить логика. И если тв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ское начало не поддерживать, 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>то лог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 xml:space="preserve"> задави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F49A2">
        <w:rPr>
          <w:rFonts w:ascii="Times New Roman" w:eastAsia="Times New Roman" w:hAnsi="Times New Roman" w:cs="Times New Roman"/>
          <w:sz w:val="28"/>
          <w:szCs w:val="28"/>
        </w:rPr>
        <w:t>Поэтому в дошкольном возрасте так важно отдавать предпочтение творчеству, развитию любознательности, любопытства и навыков исследовательской деятельности.</w:t>
      </w:r>
    </w:p>
    <w:p w14:paraId="2833672A" w14:textId="77777777" w:rsidR="0064476B" w:rsidRDefault="0064476B" w:rsidP="001C117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9830F" w14:textId="77777777" w:rsidR="001C117F" w:rsidRDefault="001C117F" w:rsidP="001C117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17">
        <w:rPr>
          <w:rFonts w:ascii="Times New Roman" w:hAnsi="Times New Roman" w:cs="Times New Roman"/>
          <w:b/>
          <w:bCs/>
          <w:sz w:val="28"/>
          <w:szCs w:val="28"/>
        </w:rPr>
        <w:t xml:space="preserve">Из </w:t>
      </w:r>
      <w:r w:rsidRPr="00903B17">
        <w:rPr>
          <w:rFonts w:ascii="Times New Roman" w:eastAsia="Times New Roman" w:hAnsi="Times New Roman" w:cs="Times New Roman"/>
          <w:b/>
          <w:sz w:val="28"/>
          <w:szCs w:val="28"/>
        </w:rPr>
        <w:t>каких же ключевых приемов строится Реджо-педагогика?</w:t>
      </w:r>
    </w:p>
    <w:p w14:paraId="22F5B742" w14:textId="77777777" w:rsidR="0064476B" w:rsidRPr="00903B17" w:rsidRDefault="0064476B" w:rsidP="001C117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842C87" w14:textId="77777777" w:rsidR="001C117F" w:rsidRDefault="001C117F" w:rsidP="0064476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начинается с тщательного наблюдения за детьми: педагоги наблюдают за игрой, погружаются в сферу интересов детей, ведут «документацию». Собранный в ходе наблюдения материал тщательно анализируется, ставятся задачи и намечаются пути их решения.</w:t>
      </w:r>
    </w:p>
    <w:p w14:paraId="34AD10CF" w14:textId="77777777" w:rsidR="001C117F" w:rsidRDefault="001C117F" w:rsidP="0064476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03B17">
        <w:rPr>
          <w:rFonts w:ascii="Times New Roman" w:eastAsia="Times New Roman" w:hAnsi="Times New Roman" w:cs="Times New Roman"/>
          <w:sz w:val="28"/>
          <w:szCs w:val="28"/>
        </w:rPr>
        <w:t xml:space="preserve">После того, как выявлены интересы ребенка,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903B17">
        <w:rPr>
          <w:rFonts w:ascii="Times New Roman" w:eastAsia="Times New Roman" w:hAnsi="Times New Roman" w:cs="Times New Roman"/>
          <w:sz w:val="28"/>
          <w:szCs w:val="28"/>
        </w:rPr>
        <w:t xml:space="preserve"> помочь ему развиваться в актуальном для него самого направлении. Ключом такого развития в Редж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3B17">
        <w:rPr>
          <w:rFonts w:ascii="Times New Roman" w:eastAsia="Times New Roman" w:hAnsi="Times New Roman" w:cs="Times New Roman"/>
          <w:sz w:val="28"/>
          <w:szCs w:val="28"/>
        </w:rPr>
        <w:t>педагогике является проектная деятельность.</w:t>
      </w:r>
    </w:p>
    <w:p w14:paraId="6E6A9FE6" w14:textId="77777777" w:rsidR="001C117F" w:rsidRDefault="001C117F" w:rsidP="0064476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ь проектной деятельности детей дошкольного возраста является то, что в основу проекта должен быть положен самый сильный (устойчивый) интерес ребенка. Формы реализации проекта могут быть разными:  </w:t>
      </w:r>
    </w:p>
    <w:p w14:paraId="0B853E6F" w14:textId="77777777" w:rsidR="001C117F" w:rsidRDefault="001C117F" w:rsidP="0064476B">
      <w:pPr>
        <w:pStyle w:val="a9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935AA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делок, макетов);</w:t>
      </w:r>
    </w:p>
    <w:p w14:paraId="11B8CFD1" w14:textId="77777777" w:rsidR="001C117F" w:rsidRDefault="001C117F" w:rsidP="0064476B">
      <w:pPr>
        <w:pStyle w:val="a9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дожестве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здание картин);</w:t>
      </w:r>
    </w:p>
    <w:p w14:paraId="7A092DD5" w14:textId="77777777" w:rsidR="001C117F" w:rsidRDefault="001C117F" w:rsidP="0064476B">
      <w:pPr>
        <w:pStyle w:val="a9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едение опыта).</w:t>
      </w:r>
    </w:p>
    <w:p w14:paraId="4D304B53" w14:textId="77777777" w:rsidR="001C117F" w:rsidRDefault="001C117F" w:rsidP="0064476B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rPr>
          <w:sz w:val="28"/>
          <w:szCs w:val="28"/>
        </w:rPr>
      </w:pPr>
      <w:r w:rsidRPr="00935AAE">
        <w:rPr>
          <w:sz w:val="28"/>
          <w:szCs w:val="28"/>
        </w:rPr>
        <w:t>Так проектом может стать строительство города из картонных коробок, разведение улиток в аквариуме, создание фресок на излюбленные сюжеты, организация почтовых отправлений внутри семьи (включая бабушек из других городов), создание собственной книги</w:t>
      </w:r>
      <w:r>
        <w:rPr>
          <w:sz w:val="28"/>
          <w:szCs w:val="28"/>
        </w:rPr>
        <w:t>.</w:t>
      </w:r>
    </w:p>
    <w:p w14:paraId="50C68E3C" w14:textId="77777777" w:rsidR="001C117F" w:rsidRDefault="001C117F" w:rsidP="0064476B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rPr>
          <w:sz w:val="28"/>
          <w:szCs w:val="28"/>
        </w:rPr>
      </w:pPr>
      <w:r w:rsidRPr="00935AAE">
        <w:rPr>
          <w:bCs/>
          <w:sz w:val="28"/>
          <w:szCs w:val="28"/>
        </w:rPr>
        <w:t>Все моменты и этапы проекта документируются</w:t>
      </w:r>
      <w:r w:rsidRPr="00935AAE">
        <w:rPr>
          <w:sz w:val="28"/>
          <w:szCs w:val="28"/>
        </w:rPr>
        <w:t>. Взрослый записывает для себя вопросы, предложения и пожелания</w:t>
      </w:r>
      <w:r>
        <w:rPr>
          <w:sz w:val="28"/>
          <w:szCs w:val="28"/>
        </w:rPr>
        <w:t xml:space="preserve"> по дальнейшему движению вперед. </w:t>
      </w:r>
      <w:r w:rsidRPr="00935AAE">
        <w:rPr>
          <w:sz w:val="28"/>
          <w:szCs w:val="28"/>
        </w:rPr>
        <w:t>Для ребенка делаются «говорящие стены», т.е. взрослый зарисовывает и записывает на больших плакатах все то важное, что имеет отношение к теме проек</w:t>
      </w:r>
      <w:r>
        <w:rPr>
          <w:sz w:val="28"/>
          <w:szCs w:val="28"/>
        </w:rPr>
        <w:t>та, делает фотохронику проекта.</w:t>
      </w:r>
    </w:p>
    <w:p w14:paraId="6C4B80E4" w14:textId="77777777" w:rsidR="001C117F" w:rsidRDefault="001C117F" w:rsidP="0064476B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Проект не имеет ограничений по времени. В Реджио-педагогике продолжительность проекта примерно три недели. При этом, если ребенок очень увлечен темой, то целесообразно увеличить время работы над проектом.</w:t>
      </w:r>
    </w:p>
    <w:p w14:paraId="279C96A7" w14:textId="77777777" w:rsidR="001C117F" w:rsidRDefault="001C117F" w:rsidP="0064476B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rPr>
          <w:sz w:val="28"/>
          <w:szCs w:val="28"/>
        </w:rPr>
      </w:pPr>
      <w:r w:rsidRPr="00935AAE">
        <w:rPr>
          <w:sz w:val="28"/>
          <w:szCs w:val="28"/>
        </w:rPr>
        <w:t>Взрослые работают над проектом вместе с детьми, </w:t>
      </w:r>
      <w:r w:rsidRPr="00935AAE">
        <w:rPr>
          <w:bCs/>
          <w:sz w:val="28"/>
          <w:szCs w:val="28"/>
        </w:rPr>
        <w:t>но не вместо их</w:t>
      </w:r>
      <w:r w:rsidRPr="00935AAE">
        <w:rPr>
          <w:sz w:val="28"/>
          <w:szCs w:val="28"/>
        </w:rPr>
        <w:t>, они выполняют роль одного из исполнителей, но далеко не всегда должны осуществлять руководство деятельностью детей, а только тогда, когда требуется.В проекте дошкольника </w:t>
      </w:r>
      <w:r w:rsidRPr="00935AAE">
        <w:rPr>
          <w:bCs/>
          <w:sz w:val="28"/>
          <w:szCs w:val="28"/>
        </w:rPr>
        <w:t>важен не результат, а процесс</w:t>
      </w:r>
      <w:r w:rsidRPr="00935AAE">
        <w:rPr>
          <w:sz w:val="28"/>
          <w:szCs w:val="28"/>
        </w:rPr>
        <w:t>.</w:t>
      </w:r>
    </w:p>
    <w:p w14:paraId="3D4C46D5" w14:textId="77777777" w:rsidR="001C117F" w:rsidRDefault="001C117F" w:rsidP="0064476B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Для работы над проектом у ребенка должно быть рабочее место, место для демонстрации результатов, место для игры и для выступления.</w:t>
      </w:r>
    </w:p>
    <w:p w14:paraId="32461BC4" w14:textId="77777777" w:rsidR="001C117F" w:rsidRDefault="001C117F" w:rsidP="0064476B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Реджио-педагогика </w:t>
      </w:r>
      <w:r w:rsidRPr="00D0169C">
        <w:rPr>
          <w:sz w:val="28"/>
          <w:szCs w:val="28"/>
        </w:rPr>
        <w:t>разрабатывалась для детских садов, большинство</w:t>
      </w:r>
      <w:r>
        <w:rPr>
          <w:sz w:val="28"/>
          <w:szCs w:val="28"/>
        </w:rPr>
        <w:t xml:space="preserve">мметодов и приемов </w:t>
      </w:r>
      <w:r w:rsidRPr="00D0169C">
        <w:rPr>
          <w:sz w:val="28"/>
          <w:szCs w:val="28"/>
        </w:rPr>
        <w:t>мо</w:t>
      </w:r>
      <w:r>
        <w:rPr>
          <w:sz w:val="28"/>
          <w:szCs w:val="28"/>
        </w:rPr>
        <w:t xml:space="preserve">гут воспользоваться родители, которые заинтересованы в развитии ребенка. В процесс организации взаимодействия с ребенком можно внедрять отдельные элементы Реджио-педагогики. </w:t>
      </w:r>
    </w:p>
    <w:p w14:paraId="46A4057F" w14:textId="77777777" w:rsidR="001C117F" w:rsidRPr="007446D9" w:rsidRDefault="001C117F" w:rsidP="0064476B">
      <w:pPr>
        <w:pStyle w:val="a4"/>
        <w:shd w:val="clear" w:color="auto" w:fill="FFFFFF"/>
        <w:spacing w:before="0" w:beforeAutospacing="0" w:after="0" w:afterAutospacing="0" w:line="276" w:lineRule="auto"/>
        <w:ind w:firstLine="426"/>
        <w:rPr>
          <w:sz w:val="28"/>
          <w:szCs w:val="28"/>
        </w:rPr>
      </w:pPr>
      <w:r w:rsidRPr="007446D9">
        <w:rPr>
          <w:sz w:val="28"/>
          <w:szCs w:val="28"/>
        </w:rPr>
        <w:t xml:space="preserve">Например, если у ребенка развивается тот или иной навык, и родители создают комфортные условия для его формирования: </w:t>
      </w:r>
    </w:p>
    <w:p w14:paraId="1D73A411" w14:textId="77777777" w:rsidR="001C117F" w:rsidRPr="007446D9" w:rsidRDefault="001C117F" w:rsidP="0064476B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 к двигательной активности — организация спортивного уголка в доме; </w:t>
      </w:r>
    </w:p>
    <w:p w14:paraId="7869EC3A" w14:textId="77777777" w:rsidR="001C117F" w:rsidRPr="007446D9" w:rsidRDefault="001C117F" w:rsidP="0064476B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</w:t>
      </w:r>
      <w:r w:rsidRPr="00744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вездному небу — поход в планетарий, прогулка с наблюдением за звездами и изучением созвездий, а затем зарисовка их;</w:t>
      </w:r>
    </w:p>
    <w:p w14:paraId="129854ED" w14:textId="77777777" w:rsidR="001C117F" w:rsidRPr="007446D9" w:rsidRDefault="001C117F" w:rsidP="0064476B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6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сказкам — создание дома мини-театра, написание собственной книги.</w:t>
      </w:r>
    </w:p>
    <w:p w14:paraId="78FEB247" w14:textId="77777777" w:rsidR="001C117F" w:rsidRPr="007446D9" w:rsidRDefault="001C117F" w:rsidP="0064476B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7446D9">
        <w:rPr>
          <w:rFonts w:ascii="Times New Roman" w:eastAsia="Times New Roman" w:hAnsi="Times New Roman" w:cs="Times New Roman"/>
          <w:sz w:val="28"/>
          <w:szCs w:val="28"/>
        </w:rPr>
        <w:t>Возможность вместе мастерить и творчески самовыражаться — это хорошая семейная практика, знакомая многим родителям. Помните, где бы вы не находились — на прогулке, за столом, в пути — можно найти объек</w:t>
      </w:r>
      <w:r>
        <w:rPr>
          <w:rFonts w:ascii="Times New Roman" w:eastAsia="Times New Roman" w:hAnsi="Times New Roman" w:cs="Times New Roman"/>
          <w:sz w:val="28"/>
          <w:szCs w:val="28"/>
        </w:rPr>
        <w:t>т для обсуждения и исследования.</w:t>
      </w:r>
    </w:p>
    <w:p w14:paraId="5E0A581C" w14:textId="77777777" w:rsidR="001C117F" w:rsidRPr="007446D9" w:rsidRDefault="001C117F" w:rsidP="0064476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446D9">
        <w:rPr>
          <w:rFonts w:ascii="Times New Roman" w:eastAsia="Times New Roman" w:hAnsi="Times New Roman" w:cs="Times New Roman"/>
          <w:sz w:val="28"/>
          <w:szCs w:val="28"/>
        </w:rPr>
        <w:t>Реджио-подход счита</w:t>
      </w:r>
      <w:r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7446D9">
        <w:rPr>
          <w:rFonts w:ascii="Times New Roman" w:eastAsia="Times New Roman" w:hAnsi="Times New Roman" w:cs="Times New Roman"/>
          <w:sz w:val="28"/>
          <w:szCs w:val="28"/>
        </w:rPr>
        <w:t xml:space="preserve"> одним из самых перспективных направлений в педагогике раннего развития 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емление ребенка познавать и </w:t>
      </w:r>
      <w:r w:rsidRPr="007446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следовать, выражать себя сотнями способов закладывается в раннем возрасте. Задача </w:t>
      </w:r>
      <w:r>
        <w:rPr>
          <w:rFonts w:ascii="Times New Roman" w:eastAsia="Times New Roman" w:hAnsi="Times New Roman" w:cs="Times New Roman"/>
          <w:sz w:val="28"/>
          <w:szCs w:val="28"/>
        </w:rPr>
        <w:t>взрослых</w:t>
      </w:r>
      <w:r w:rsidRPr="007446D9">
        <w:rPr>
          <w:rFonts w:ascii="Times New Roman" w:eastAsia="Times New Roman" w:hAnsi="Times New Roman" w:cs="Times New Roman"/>
          <w:sz w:val="28"/>
          <w:szCs w:val="28"/>
        </w:rPr>
        <w:t xml:space="preserve"> — создавать условия для этого. </w:t>
      </w:r>
    </w:p>
    <w:p w14:paraId="4DE31000" w14:textId="77777777" w:rsidR="001C117F" w:rsidRDefault="001C117F" w:rsidP="0064476B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D7374">
        <w:rPr>
          <w:rFonts w:ascii="Times New Roman" w:eastAsia="Times New Roman" w:hAnsi="Times New Roman" w:cs="Times New Roman"/>
          <w:sz w:val="28"/>
          <w:szCs w:val="28"/>
        </w:rPr>
        <w:t xml:space="preserve">Реджио-педагогика позволяет ребенку проявить его любознательность, развивает творческий подход к любой деятельности, критическое мышление, саморегуляцию, умение работать в команде, уважать чужую позицию и многое другое. Это именно те навыки, которые наиболее полезны для человека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6D7374">
        <w:rPr>
          <w:rFonts w:ascii="Times New Roman" w:eastAsia="Times New Roman" w:hAnsi="Times New Roman" w:cs="Times New Roman"/>
          <w:sz w:val="28"/>
          <w:szCs w:val="28"/>
        </w:rPr>
        <w:t xml:space="preserve"> веке. </w:t>
      </w:r>
    </w:p>
    <w:p w14:paraId="1AE9A412" w14:textId="77777777" w:rsidR="0064476B" w:rsidRDefault="006447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4818BD" w14:textId="77777777" w:rsidR="001C117F" w:rsidRPr="009F7AA4" w:rsidRDefault="001C117F" w:rsidP="001C117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AA4">
        <w:rPr>
          <w:rFonts w:ascii="Times New Roman" w:hAnsi="Times New Roman" w:cs="Times New Roman"/>
          <w:b/>
          <w:sz w:val="28"/>
          <w:szCs w:val="28"/>
        </w:rPr>
        <w:lastRenderedPageBreak/>
        <w:t>Источники:</w:t>
      </w:r>
    </w:p>
    <w:p w14:paraId="38E9C81A" w14:textId="203E612E" w:rsidR="0064476B" w:rsidRPr="0064476B" w:rsidRDefault="001C117F" w:rsidP="001C117F">
      <w:pPr>
        <w:pStyle w:val="a9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76B">
        <w:rPr>
          <w:rFonts w:ascii="Times New Roman" w:eastAsia="Times New Roman" w:hAnsi="Times New Roman" w:cs="Times New Roman"/>
          <w:sz w:val="28"/>
          <w:szCs w:val="28"/>
        </w:rPr>
        <w:t xml:space="preserve">Первый шаг: сайт центра детского развития. </w:t>
      </w:r>
      <w:r w:rsidR="0064476B" w:rsidRPr="007A7997">
        <w:rPr>
          <w:rFonts w:ascii="Times New Roman" w:eastAsia="Times New Roman" w:hAnsi="Times New Roman" w:cs="Times New Roman"/>
          <w:sz w:val="28"/>
          <w:szCs w:val="28"/>
        </w:rPr>
        <w:t>https://step.stim.by/programmy/skoro-vshkolu</w:t>
      </w:r>
    </w:p>
    <w:p w14:paraId="7BAE652F" w14:textId="373484B4" w:rsidR="0064476B" w:rsidRPr="0064476B" w:rsidRDefault="001C117F" w:rsidP="001C117F">
      <w:pPr>
        <w:pStyle w:val="a9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7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жио подход в педагогике: 6 правил воспитания по итальянской реджио-педагогике – Реджио педагогика, Реджио-Эмилия детский сад</w:t>
      </w:r>
      <w:r w:rsidR="0064476B" w:rsidRPr="00644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7997">
        <w:rPr>
          <w:rFonts w:ascii="Times New Roman" w:hAnsi="Times New Roman" w:cs="Times New Roman"/>
          <w:sz w:val="28"/>
          <w:szCs w:val="28"/>
        </w:rPr>
        <w:t>https://mirfairytale.ru/raznoe/redzhio-podxod-v-pedagogike-6-pravil-vospitaniya-po-italyanskoj-redzhio-pedagogike-redzhio-pedagogika-redzhio-emiliya-detskij-sad.html</w:t>
      </w:r>
      <w:r w:rsidR="0064476B" w:rsidRPr="0064476B">
        <w:rPr>
          <w:rFonts w:ascii="Times New Roman" w:hAnsi="Times New Roman" w:cs="Times New Roman"/>
          <w:sz w:val="28"/>
          <w:szCs w:val="28"/>
        </w:rPr>
        <w:t>.</w:t>
      </w:r>
    </w:p>
    <w:p w14:paraId="6C6CB0CF" w14:textId="78D47387" w:rsidR="0064476B" w:rsidRPr="0064476B" w:rsidRDefault="001C117F" w:rsidP="001C117F">
      <w:pPr>
        <w:pStyle w:val="a9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г о развивающем диалоге, Реджио-педагогике и эффективном обучении. </w:t>
      </w:r>
      <w:r w:rsidRPr="007A7997">
        <w:rPr>
          <w:rFonts w:ascii="Times New Roman" w:hAnsi="Times New Roman" w:cs="Times New Roman"/>
          <w:sz w:val="28"/>
          <w:szCs w:val="28"/>
        </w:rPr>
        <w:t>http://reggiofamily.com/reggio/osnovy.html</w:t>
      </w:r>
      <w:r w:rsidRPr="006447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C7F567" w14:textId="6A29F66C" w:rsidR="0064476B" w:rsidRPr="0064476B" w:rsidRDefault="001C117F" w:rsidP="001C117F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76B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Развитие ребенка 21 века. Реджио педагогика, Реджио-Эмилия подход. </w:t>
      </w:r>
      <w:r w:rsidRPr="0064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997">
        <w:rPr>
          <w:rFonts w:ascii="Times New Roman" w:hAnsi="Times New Roman" w:cs="Times New Roman"/>
          <w:sz w:val="28"/>
          <w:szCs w:val="28"/>
        </w:rPr>
        <w:t>https://progressio.me/reggio/</w:t>
      </w:r>
    </w:p>
    <w:p w14:paraId="321E422A" w14:textId="77777777" w:rsidR="0064476B" w:rsidRPr="0064476B" w:rsidRDefault="001C117F" w:rsidP="001C117F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476B">
        <w:rPr>
          <w:rFonts w:ascii="Times New Roman" w:hAnsi="Times New Roman" w:cs="Times New Roman"/>
          <w:sz w:val="28"/>
          <w:szCs w:val="28"/>
        </w:rPr>
        <w:t>ИгрушкаПоиск. Реджио: воспитание по-итальянски.</w:t>
      </w:r>
      <w:r w:rsidR="0064476B" w:rsidRPr="006447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DD259D" w14:textId="2955F275" w:rsidR="00911B2E" w:rsidRDefault="001C117F" w:rsidP="0064476B">
      <w:pPr>
        <w:pStyle w:val="a9"/>
        <w:spacing w:after="0"/>
        <w:ind w:left="1275"/>
        <w:jc w:val="both"/>
      </w:pPr>
      <w:r w:rsidRPr="0064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7997">
        <w:rPr>
          <w:rFonts w:ascii="Times New Roman" w:hAnsi="Times New Roman" w:cs="Times New Roman"/>
          <w:sz w:val="28"/>
          <w:szCs w:val="28"/>
        </w:rPr>
        <w:t>https://www.i-igrushki.ru/archive/redzhio-vospitanie-po-italyanski.html</w:t>
      </w:r>
    </w:p>
    <w:sectPr w:rsidR="00911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5591B" w14:textId="77777777" w:rsidR="00537C59" w:rsidRDefault="00537C59" w:rsidP="001C117F">
      <w:pPr>
        <w:spacing w:after="0" w:line="240" w:lineRule="auto"/>
      </w:pPr>
      <w:r>
        <w:separator/>
      </w:r>
    </w:p>
  </w:endnote>
  <w:endnote w:type="continuationSeparator" w:id="0">
    <w:p w14:paraId="620615B5" w14:textId="77777777" w:rsidR="00537C59" w:rsidRDefault="00537C59" w:rsidP="001C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734477"/>
      <w:docPartObj>
        <w:docPartGallery w:val="Page Numbers (Bottom of Page)"/>
        <w:docPartUnique/>
      </w:docPartObj>
    </w:sdtPr>
    <w:sdtEndPr/>
    <w:sdtContent>
      <w:p w14:paraId="3C08368B" w14:textId="77777777" w:rsidR="001C117F" w:rsidRDefault="00537C5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76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2213675" w14:textId="77777777" w:rsidR="001C117F" w:rsidRDefault="001C11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38086" w14:textId="77777777" w:rsidR="00537C59" w:rsidRDefault="00537C59" w:rsidP="001C117F">
      <w:pPr>
        <w:spacing w:after="0" w:line="240" w:lineRule="auto"/>
      </w:pPr>
      <w:r>
        <w:separator/>
      </w:r>
    </w:p>
  </w:footnote>
  <w:footnote w:type="continuationSeparator" w:id="0">
    <w:p w14:paraId="4CC65694" w14:textId="77777777" w:rsidR="00537C59" w:rsidRDefault="00537C59" w:rsidP="001C1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2D93E" w14:textId="77777777" w:rsidR="001C117F" w:rsidRDefault="001C117F" w:rsidP="00420A0F">
    <w:pPr>
      <w:pStyle w:val="a5"/>
      <w:jc w:val="right"/>
    </w:pPr>
  </w:p>
  <w:p w14:paraId="592506A0" w14:textId="77777777" w:rsidR="001C117F" w:rsidRDefault="001C11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E0E42"/>
    <w:multiLevelType w:val="hybridMultilevel"/>
    <w:tmpl w:val="7F44CF1A"/>
    <w:lvl w:ilvl="0" w:tplc="04D6C656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D6817"/>
    <w:multiLevelType w:val="hybridMultilevel"/>
    <w:tmpl w:val="34B8CFFA"/>
    <w:lvl w:ilvl="0" w:tplc="9D985D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03789"/>
    <w:multiLevelType w:val="hybridMultilevel"/>
    <w:tmpl w:val="6226B1FE"/>
    <w:lvl w:ilvl="0" w:tplc="9D985DAC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E151284"/>
    <w:multiLevelType w:val="hybridMultilevel"/>
    <w:tmpl w:val="2DAA5E20"/>
    <w:lvl w:ilvl="0" w:tplc="9D985DA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78B68CE"/>
    <w:multiLevelType w:val="multilevel"/>
    <w:tmpl w:val="EE76DB6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F5D"/>
    <w:rsid w:val="001C117F"/>
    <w:rsid w:val="00537C59"/>
    <w:rsid w:val="0064476B"/>
    <w:rsid w:val="007A7997"/>
    <w:rsid w:val="00911B2E"/>
    <w:rsid w:val="00E502C9"/>
    <w:rsid w:val="00F1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77309"/>
  <w15:docId w15:val="{C788B6D8-7E68-4133-8D4D-2DDBC44A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117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C1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C117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C117F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1C117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C117F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1C117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C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1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A002-B893-46ED-929C-78755EB3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565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Николай Лустов</cp:lastModifiedBy>
  <cp:revision>5</cp:revision>
  <dcterms:created xsi:type="dcterms:W3CDTF">2021-10-16T13:47:00Z</dcterms:created>
  <dcterms:modified xsi:type="dcterms:W3CDTF">2021-10-17T14:09:00Z</dcterms:modified>
</cp:coreProperties>
</file>